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91" w:rsidRPr="00B91095" w:rsidRDefault="00C21C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1095">
        <w:rPr>
          <w:rFonts w:ascii="Times New Roman" w:hAnsi="Times New Roman" w:cs="Times New Roman"/>
          <w:sz w:val="28"/>
          <w:szCs w:val="28"/>
        </w:rPr>
        <w:t>СОСНОВОБОРСКИЙ ГОРОДСКОЙ СОВЕТ ДЕПУТАТОВ</w:t>
      </w:r>
    </w:p>
    <w:p w:rsidR="00C21C91" w:rsidRPr="00B91095" w:rsidRDefault="00C21C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095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C21C91" w:rsidRPr="00B91095" w:rsidRDefault="00C21C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1C91" w:rsidRPr="00B9109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09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21C91" w:rsidRPr="00B91095">
        <w:rPr>
          <w:rFonts w:ascii="Times New Roman" w:hAnsi="Times New Roman" w:cs="Times New Roman"/>
          <w:sz w:val="28"/>
          <w:szCs w:val="28"/>
        </w:rPr>
        <w:t>РЕШЕНИ</w:t>
      </w:r>
      <w:r w:rsidRPr="00B91095">
        <w:rPr>
          <w:rFonts w:ascii="Times New Roman" w:hAnsi="Times New Roman" w:cs="Times New Roman"/>
          <w:sz w:val="28"/>
          <w:szCs w:val="28"/>
        </w:rPr>
        <w:t>Я</w:t>
      </w:r>
    </w:p>
    <w:p w:rsidR="00685059" w:rsidRPr="00B9109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059" w:rsidRPr="00B9109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5059" w:rsidRPr="00B91095" w:rsidTr="00685059">
        <w:tc>
          <w:tcPr>
            <w:tcW w:w="4785" w:type="dxa"/>
          </w:tcPr>
          <w:p w:rsidR="00685059" w:rsidRPr="00B91095" w:rsidRDefault="00685059" w:rsidP="00314921">
            <w:pPr>
              <w:pStyle w:val="1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B91095">
              <w:rPr>
                <w:sz w:val="28"/>
                <w:szCs w:val="28"/>
              </w:rPr>
              <w:t>О</w:t>
            </w:r>
            <w:r w:rsidR="00B43B42" w:rsidRPr="00B91095">
              <w:rPr>
                <w:sz w:val="28"/>
                <w:szCs w:val="28"/>
              </w:rPr>
              <w:t xml:space="preserve"> внесении </w:t>
            </w:r>
            <w:r w:rsidR="00314921" w:rsidRPr="00B91095">
              <w:rPr>
                <w:sz w:val="28"/>
                <w:szCs w:val="28"/>
              </w:rPr>
              <w:t>изменений в</w:t>
            </w:r>
            <w:r w:rsidR="00DE241D" w:rsidRPr="00B91095">
              <w:rPr>
                <w:sz w:val="28"/>
                <w:szCs w:val="28"/>
              </w:rPr>
              <w:t xml:space="preserve"> У</w:t>
            </w:r>
            <w:r w:rsidR="003C5592" w:rsidRPr="00B91095">
              <w:rPr>
                <w:sz w:val="28"/>
                <w:szCs w:val="28"/>
              </w:rPr>
              <w:t>став города  Сосновоборска</w:t>
            </w:r>
          </w:p>
        </w:tc>
        <w:tc>
          <w:tcPr>
            <w:tcW w:w="4786" w:type="dxa"/>
          </w:tcPr>
          <w:p w:rsidR="00685059" w:rsidRPr="00B91095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059" w:rsidRPr="00B9109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059" w:rsidRPr="00B9109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059" w:rsidRPr="00B91095" w:rsidRDefault="00D1585C" w:rsidP="009E0EA8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B91095">
        <w:rPr>
          <w:sz w:val="28"/>
          <w:szCs w:val="28"/>
        </w:rPr>
        <w:t xml:space="preserve">В соответствии с </w:t>
      </w:r>
      <w:r w:rsidR="00B04967" w:rsidRPr="00B91095">
        <w:rPr>
          <w:sz w:val="28"/>
          <w:szCs w:val="28"/>
        </w:rPr>
        <w:t xml:space="preserve">Федеральным законом от 24.04.2020 № 148-ФЗ «О внесении изменений в отдельные законодательные акты Российской Федерации», </w:t>
      </w:r>
      <w:r w:rsidR="0034476B" w:rsidRPr="00B9109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B04967" w:rsidRPr="00B91095">
        <w:rPr>
          <w:sz w:val="28"/>
          <w:szCs w:val="28"/>
        </w:rPr>
        <w:t xml:space="preserve">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</w:t>
      </w:r>
      <w:r w:rsidRPr="00B91095">
        <w:rPr>
          <w:sz w:val="28"/>
          <w:szCs w:val="28"/>
        </w:rPr>
        <w:t>руководствуясь статьей 24</w:t>
      </w:r>
      <w:proofErr w:type="gramEnd"/>
      <w:r w:rsidRPr="00B91095">
        <w:rPr>
          <w:sz w:val="28"/>
          <w:szCs w:val="28"/>
        </w:rPr>
        <w:t xml:space="preserve"> Устава города Сосновоборска, Сосновоборский городской Совет депутатов</w:t>
      </w:r>
      <w:r w:rsidR="00685059" w:rsidRPr="00B91095">
        <w:rPr>
          <w:sz w:val="28"/>
          <w:szCs w:val="28"/>
        </w:rPr>
        <w:t xml:space="preserve">, </w:t>
      </w:r>
    </w:p>
    <w:p w:rsidR="00685059" w:rsidRPr="00B91095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59" w:rsidRPr="00B91095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095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685059" w:rsidRPr="00B91095" w:rsidRDefault="00685059" w:rsidP="00685059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314921" w:rsidRPr="00001C71" w:rsidRDefault="00734247" w:rsidP="00664C1E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91095">
        <w:rPr>
          <w:sz w:val="28"/>
          <w:szCs w:val="28"/>
        </w:rPr>
        <w:t xml:space="preserve">1. </w:t>
      </w:r>
      <w:r w:rsidR="00FC5D34" w:rsidRPr="00001C71">
        <w:rPr>
          <w:sz w:val="28"/>
          <w:szCs w:val="28"/>
        </w:rPr>
        <w:t xml:space="preserve">Внести </w:t>
      </w:r>
      <w:r w:rsidR="000737B7" w:rsidRPr="00001C71">
        <w:rPr>
          <w:sz w:val="28"/>
          <w:szCs w:val="28"/>
        </w:rPr>
        <w:t xml:space="preserve">следующие </w:t>
      </w:r>
      <w:r w:rsidR="00FC5D34" w:rsidRPr="00001C71">
        <w:rPr>
          <w:sz w:val="28"/>
          <w:szCs w:val="28"/>
        </w:rPr>
        <w:t>изменени</w:t>
      </w:r>
      <w:r w:rsidRPr="00001C71">
        <w:rPr>
          <w:sz w:val="28"/>
          <w:szCs w:val="28"/>
        </w:rPr>
        <w:t>я</w:t>
      </w:r>
      <w:r w:rsidR="00FC5D34" w:rsidRPr="00001C71">
        <w:rPr>
          <w:sz w:val="28"/>
          <w:szCs w:val="28"/>
        </w:rPr>
        <w:t xml:space="preserve"> в </w:t>
      </w:r>
      <w:r w:rsidR="00314921" w:rsidRPr="00001C71">
        <w:rPr>
          <w:sz w:val="28"/>
          <w:szCs w:val="28"/>
        </w:rPr>
        <w:t>Устав города Сосновоборска:</w:t>
      </w:r>
    </w:p>
    <w:p w:rsidR="00001C71" w:rsidRDefault="00B04967" w:rsidP="00794D0A">
      <w:pPr>
        <w:pStyle w:val="1"/>
        <w:spacing w:line="240" w:lineRule="auto"/>
        <w:ind w:firstLine="709"/>
        <w:rPr>
          <w:sz w:val="28"/>
          <w:szCs w:val="28"/>
        </w:rPr>
      </w:pPr>
      <w:r w:rsidRPr="00001C71">
        <w:rPr>
          <w:sz w:val="28"/>
          <w:szCs w:val="28"/>
        </w:rPr>
        <w:t>1.1.</w:t>
      </w:r>
      <w:r w:rsidR="00001C71" w:rsidRPr="00001C71">
        <w:rPr>
          <w:sz w:val="28"/>
          <w:szCs w:val="28"/>
        </w:rPr>
        <w:t xml:space="preserve"> </w:t>
      </w:r>
      <w:r w:rsidR="00001C71">
        <w:rPr>
          <w:sz w:val="28"/>
          <w:szCs w:val="28"/>
        </w:rPr>
        <w:t>Статью 28 изложить в следующей редакции:</w:t>
      </w:r>
    </w:p>
    <w:p w:rsidR="00001C71" w:rsidRDefault="00001C71" w:rsidP="00794D0A">
      <w:pPr>
        <w:pStyle w:val="1"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001C71">
        <w:rPr>
          <w:sz w:val="28"/>
          <w:szCs w:val="28"/>
        </w:rPr>
        <w:t>В случае досрочного прекращения полномочий или временного отсутствия Главы города (отпуск, болезнь, командировка и т.д.), а также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, кроме полномочий по отмене правовых актов Главы города, исполняет заместитель Главы города</w:t>
      </w:r>
      <w:r w:rsidR="003A1C51">
        <w:rPr>
          <w:sz w:val="28"/>
          <w:szCs w:val="28"/>
        </w:rPr>
        <w:t xml:space="preserve"> по вопросам жизнеобеспечения</w:t>
      </w:r>
      <w:r w:rsidRPr="00001C71">
        <w:rPr>
          <w:sz w:val="28"/>
          <w:szCs w:val="28"/>
        </w:rPr>
        <w:t>, в случае отсутствия</w:t>
      </w:r>
      <w:r>
        <w:rPr>
          <w:sz w:val="28"/>
          <w:szCs w:val="28"/>
        </w:rPr>
        <w:t xml:space="preserve"> заместителя Главы города</w:t>
      </w:r>
      <w:proofErr w:type="gramEnd"/>
      <w:r w:rsidR="003A1C51">
        <w:rPr>
          <w:sz w:val="28"/>
          <w:szCs w:val="28"/>
        </w:rPr>
        <w:t xml:space="preserve"> по вопросам жизнеобеспечения</w:t>
      </w:r>
      <w:bookmarkStart w:id="0" w:name="_GoBack"/>
      <w:bookmarkEnd w:id="0"/>
      <w:r>
        <w:rPr>
          <w:sz w:val="28"/>
          <w:szCs w:val="28"/>
        </w:rPr>
        <w:t xml:space="preserve"> – один</w:t>
      </w:r>
      <w:r w:rsidRPr="00001C71">
        <w:rPr>
          <w:sz w:val="28"/>
          <w:szCs w:val="28"/>
        </w:rPr>
        <w:t xml:space="preserve"> из заместителей Главы города </w:t>
      </w:r>
      <w:r>
        <w:rPr>
          <w:sz w:val="28"/>
          <w:szCs w:val="28"/>
        </w:rPr>
        <w:t xml:space="preserve">по </w:t>
      </w:r>
      <w:r w:rsidRPr="00001C71">
        <w:rPr>
          <w:sz w:val="28"/>
          <w:szCs w:val="28"/>
        </w:rPr>
        <w:t>распоряжени</w:t>
      </w:r>
      <w:r>
        <w:rPr>
          <w:sz w:val="28"/>
          <w:szCs w:val="28"/>
        </w:rPr>
        <w:t>ю</w:t>
      </w:r>
      <w:r w:rsidRPr="00001C71">
        <w:rPr>
          <w:sz w:val="28"/>
          <w:szCs w:val="28"/>
        </w:rPr>
        <w:t xml:space="preserve"> Главы города</w:t>
      </w:r>
      <w:r>
        <w:rPr>
          <w:sz w:val="28"/>
          <w:szCs w:val="28"/>
        </w:rPr>
        <w:t xml:space="preserve">, а в случае отсутствия распоряжения Главы города - </w:t>
      </w:r>
      <w:r w:rsidRPr="00001C71">
        <w:rPr>
          <w:sz w:val="28"/>
          <w:szCs w:val="28"/>
        </w:rPr>
        <w:t>иное должностное лицо местного самоуправления по решению Сосновоборского городского Совета депутатов</w:t>
      </w:r>
      <w:proofErr w:type="gramStart"/>
      <w:r w:rsidRPr="00001C71">
        <w:rPr>
          <w:sz w:val="28"/>
          <w:szCs w:val="28"/>
        </w:rPr>
        <w:t>.</w:t>
      </w:r>
      <w:r w:rsidR="006408C5">
        <w:rPr>
          <w:sz w:val="28"/>
          <w:szCs w:val="28"/>
        </w:rPr>
        <w:t>»</w:t>
      </w:r>
      <w:proofErr w:type="gramEnd"/>
    </w:p>
    <w:p w:rsidR="000767FE" w:rsidRDefault="00B04967" w:rsidP="00794D0A">
      <w:pPr>
        <w:pStyle w:val="1"/>
        <w:spacing w:line="240" w:lineRule="auto"/>
        <w:ind w:firstLine="709"/>
        <w:rPr>
          <w:sz w:val="28"/>
          <w:szCs w:val="28"/>
        </w:rPr>
      </w:pPr>
      <w:r w:rsidRPr="00B91095">
        <w:rPr>
          <w:sz w:val="28"/>
          <w:szCs w:val="28"/>
        </w:rPr>
        <w:t xml:space="preserve"> </w:t>
      </w:r>
      <w:r w:rsidR="00001C71">
        <w:rPr>
          <w:sz w:val="28"/>
          <w:szCs w:val="28"/>
        </w:rPr>
        <w:t xml:space="preserve">1.2. </w:t>
      </w:r>
      <w:r w:rsidR="00794D0A">
        <w:rPr>
          <w:sz w:val="28"/>
          <w:szCs w:val="28"/>
        </w:rPr>
        <w:t>С</w:t>
      </w:r>
      <w:r w:rsidRPr="00B91095">
        <w:rPr>
          <w:sz w:val="28"/>
          <w:szCs w:val="28"/>
        </w:rPr>
        <w:t>тать</w:t>
      </w:r>
      <w:r w:rsidR="00794D0A">
        <w:rPr>
          <w:sz w:val="28"/>
          <w:szCs w:val="28"/>
        </w:rPr>
        <w:t>ю</w:t>
      </w:r>
      <w:r w:rsidRPr="00B91095">
        <w:rPr>
          <w:sz w:val="28"/>
          <w:szCs w:val="28"/>
        </w:rPr>
        <w:t xml:space="preserve"> 36.3</w:t>
      </w:r>
      <w:r w:rsidR="00794D0A">
        <w:rPr>
          <w:sz w:val="28"/>
          <w:szCs w:val="28"/>
        </w:rPr>
        <w:t xml:space="preserve"> д</w:t>
      </w:r>
      <w:r w:rsidR="000767FE" w:rsidRPr="000767FE">
        <w:rPr>
          <w:sz w:val="28"/>
          <w:szCs w:val="28"/>
        </w:rPr>
        <w:t xml:space="preserve">ополнить </w:t>
      </w:r>
      <w:r w:rsidR="000767FE">
        <w:rPr>
          <w:sz w:val="28"/>
          <w:szCs w:val="28"/>
        </w:rPr>
        <w:t>частью</w:t>
      </w:r>
      <w:r w:rsidR="000767FE" w:rsidRPr="000767FE">
        <w:rPr>
          <w:sz w:val="28"/>
          <w:szCs w:val="28"/>
        </w:rPr>
        <w:t xml:space="preserve"> </w:t>
      </w:r>
      <w:r w:rsidR="003A3AD1">
        <w:rPr>
          <w:sz w:val="28"/>
          <w:szCs w:val="28"/>
        </w:rPr>
        <w:t>2</w:t>
      </w:r>
      <w:r w:rsidR="000767FE" w:rsidRPr="000767FE">
        <w:rPr>
          <w:sz w:val="28"/>
          <w:szCs w:val="28"/>
        </w:rPr>
        <w:t xml:space="preserve"> следующего содержания:</w:t>
      </w:r>
    </w:p>
    <w:p w:rsidR="00566885" w:rsidRPr="00B91095" w:rsidRDefault="00566885" w:rsidP="00566885">
      <w:pPr>
        <w:pStyle w:val="1"/>
        <w:spacing w:line="240" w:lineRule="auto"/>
        <w:ind w:firstLine="709"/>
        <w:rPr>
          <w:sz w:val="28"/>
          <w:szCs w:val="28"/>
        </w:rPr>
      </w:pPr>
      <w:r w:rsidRPr="00B91095">
        <w:rPr>
          <w:sz w:val="28"/>
          <w:szCs w:val="28"/>
        </w:rPr>
        <w:t>«</w:t>
      </w:r>
      <w:r w:rsidR="000767FE">
        <w:rPr>
          <w:sz w:val="28"/>
          <w:szCs w:val="28"/>
        </w:rPr>
        <w:t xml:space="preserve"> </w:t>
      </w:r>
      <w:r w:rsidRPr="00B91095">
        <w:rPr>
          <w:sz w:val="28"/>
          <w:szCs w:val="28"/>
        </w:rPr>
        <w:t>3</w:t>
      </w:r>
      <w:r w:rsidR="000767FE">
        <w:rPr>
          <w:sz w:val="28"/>
          <w:szCs w:val="28"/>
        </w:rPr>
        <w:t>.</w:t>
      </w:r>
      <w:r w:rsidRPr="00B91095">
        <w:rPr>
          <w:sz w:val="28"/>
          <w:szCs w:val="28"/>
        </w:rPr>
        <w:t xml:space="preserve"> Депутату Совета депутатов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</w:t>
      </w:r>
      <w:r w:rsidR="00262D3C">
        <w:rPr>
          <w:sz w:val="28"/>
          <w:szCs w:val="28"/>
        </w:rPr>
        <w:t xml:space="preserve">________ </w:t>
      </w:r>
      <w:r w:rsidRPr="00B91095">
        <w:rPr>
          <w:sz w:val="28"/>
          <w:szCs w:val="28"/>
        </w:rPr>
        <w:t>рабочих дней в месяц</w:t>
      </w:r>
      <w:r w:rsidR="00262D3C">
        <w:rPr>
          <w:sz w:val="28"/>
          <w:szCs w:val="28"/>
        </w:rPr>
        <w:t xml:space="preserve"> </w:t>
      </w:r>
      <w:r w:rsidR="00262D3C" w:rsidRPr="00262D3C">
        <w:rPr>
          <w:i/>
          <w:sz w:val="28"/>
          <w:szCs w:val="28"/>
        </w:rPr>
        <w:t>(не менее двух и не более шести)</w:t>
      </w:r>
      <w:r w:rsidRPr="00B91095">
        <w:rPr>
          <w:sz w:val="28"/>
          <w:szCs w:val="28"/>
        </w:rPr>
        <w:t>.</w:t>
      </w:r>
    </w:p>
    <w:p w:rsidR="00566885" w:rsidRPr="00B91095" w:rsidRDefault="00566885" w:rsidP="007A1000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91095">
        <w:rPr>
          <w:sz w:val="28"/>
          <w:szCs w:val="28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Советом депутатов.».</w:t>
      </w:r>
    </w:p>
    <w:p w:rsidR="00B91095" w:rsidRDefault="00B01162" w:rsidP="00B91095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91095">
        <w:rPr>
          <w:sz w:val="28"/>
          <w:szCs w:val="28"/>
        </w:rPr>
        <w:lastRenderedPageBreak/>
        <w:t>2</w:t>
      </w:r>
      <w:r w:rsidR="00C21C91" w:rsidRPr="00B91095">
        <w:rPr>
          <w:sz w:val="28"/>
          <w:szCs w:val="28"/>
        </w:rPr>
        <w:t xml:space="preserve">. Решение вступает в силу </w:t>
      </w:r>
      <w:r w:rsidR="00607780" w:rsidRPr="00B91095">
        <w:rPr>
          <w:sz w:val="28"/>
          <w:szCs w:val="28"/>
        </w:rPr>
        <w:t xml:space="preserve">в день, следующий за днем его официального опубликования </w:t>
      </w:r>
      <w:r w:rsidR="00C21C91" w:rsidRPr="00B91095">
        <w:rPr>
          <w:sz w:val="28"/>
          <w:szCs w:val="28"/>
        </w:rPr>
        <w:t xml:space="preserve">в городской газете </w:t>
      </w:r>
      <w:r w:rsidR="00685059" w:rsidRPr="00B91095">
        <w:rPr>
          <w:sz w:val="28"/>
          <w:szCs w:val="28"/>
        </w:rPr>
        <w:t>«</w:t>
      </w:r>
      <w:r w:rsidR="00DC2001" w:rsidRPr="00B91095">
        <w:rPr>
          <w:sz w:val="28"/>
          <w:szCs w:val="28"/>
        </w:rPr>
        <w:t>Рабочий</w:t>
      </w:r>
      <w:r w:rsidR="00685059" w:rsidRPr="00B91095">
        <w:rPr>
          <w:sz w:val="28"/>
          <w:szCs w:val="28"/>
        </w:rPr>
        <w:t>»</w:t>
      </w:r>
      <w:r w:rsidR="00607780" w:rsidRPr="00B91095">
        <w:rPr>
          <w:sz w:val="28"/>
          <w:szCs w:val="28"/>
        </w:rPr>
        <w:t>, осуществляемого после государственной регистрации в Уп</w:t>
      </w:r>
      <w:r w:rsidR="00FF34AC" w:rsidRPr="00B91095">
        <w:rPr>
          <w:sz w:val="28"/>
          <w:szCs w:val="28"/>
        </w:rPr>
        <w:t>равлении Министерства юстиции Р</w:t>
      </w:r>
      <w:r w:rsidR="00B91095" w:rsidRPr="00B91095">
        <w:rPr>
          <w:sz w:val="28"/>
          <w:szCs w:val="28"/>
        </w:rPr>
        <w:t>Ф.</w:t>
      </w:r>
    </w:p>
    <w:p w:rsidR="00B91095" w:rsidRDefault="00B91095" w:rsidP="00B91095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B91095" w:rsidRDefault="00B91095" w:rsidP="00B91095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B91095" w:rsidRPr="00B91095" w:rsidRDefault="00B91095" w:rsidP="00B91095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749"/>
      </w:tblGrid>
      <w:tr w:rsidR="00E31C03" w:rsidRPr="00B91095" w:rsidTr="00345078">
        <w:trPr>
          <w:trHeight w:val="1595"/>
        </w:trPr>
        <w:tc>
          <w:tcPr>
            <w:tcW w:w="4837" w:type="dxa"/>
          </w:tcPr>
          <w:p w:rsidR="00E31C03" w:rsidRPr="00B91095" w:rsidRDefault="00E31C03" w:rsidP="0034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седатель Сосновоборского </w:t>
            </w: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E31C03" w:rsidRPr="00B91095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</w:t>
            </w:r>
          </w:p>
          <w:p w:rsidR="00E31C03" w:rsidRPr="00B91095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</w:t>
            </w:r>
            <w:proofErr w:type="spellStart"/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.М.Пучкин</w:t>
            </w:r>
            <w:proofErr w:type="spellEnd"/>
          </w:p>
          <w:p w:rsidR="00E31C03" w:rsidRPr="00B91095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</w:t>
            </w:r>
          </w:p>
        </w:tc>
        <w:tc>
          <w:tcPr>
            <w:tcW w:w="4769" w:type="dxa"/>
          </w:tcPr>
          <w:p w:rsidR="00E31C03" w:rsidRPr="00B91095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лава города</w:t>
            </w:r>
          </w:p>
          <w:p w:rsidR="00E31C03" w:rsidRPr="00B91095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</w:p>
          <w:p w:rsidR="00E31C03" w:rsidRPr="00B91095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  <w:p w:rsidR="00E31C03" w:rsidRPr="00B91095" w:rsidRDefault="00E31C03" w:rsidP="000D381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</w:t>
            </w:r>
            <w:r w:rsidR="000D3810"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С. Кудрявцев</w:t>
            </w:r>
          </w:p>
        </w:tc>
      </w:tr>
    </w:tbl>
    <w:p w:rsidR="00607780" w:rsidRPr="00B91095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607780" w:rsidRPr="00B91095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607780" w:rsidRPr="00B91095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607780" w:rsidRPr="00B91095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F1633" w:rsidRPr="00B91095" w:rsidRDefault="00DF163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27294" w:rsidRPr="00B91095" w:rsidRDefault="00D27294" w:rsidP="00C97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7294" w:rsidRPr="00B91095" w:rsidSect="00DE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91"/>
    <w:rsid w:val="00001655"/>
    <w:rsid w:val="00001C71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7F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3810"/>
    <w:rsid w:val="000D5CCC"/>
    <w:rsid w:val="000D681F"/>
    <w:rsid w:val="000D7756"/>
    <w:rsid w:val="000D7BD9"/>
    <w:rsid w:val="000E0380"/>
    <w:rsid w:val="000E42CB"/>
    <w:rsid w:val="000E5117"/>
    <w:rsid w:val="000F2EB7"/>
    <w:rsid w:val="000F630A"/>
    <w:rsid w:val="001008F0"/>
    <w:rsid w:val="00100CFC"/>
    <w:rsid w:val="001031FF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8B2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31B9"/>
    <w:rsid w:val="00164F6E"/>
    <w:rsid w:val="00166725"/>
    <w:rsid w:val="0016680E"/>
    <w:rsid w:val="001773C3"/>
    <w:rsid w:val="00180146"/>
    <w:rsid w:val="00185C6C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A29"/>
    <w:rsid w:val="001C0BE7"/>
    <w:rsid w:val="001C2CF4"/>
    <w:rsid w:val="001C495D"/>
    <w:rsid w:val="001C5C4C"/>
    <w:rsid w:val="001C7CA4"/>
    <w:rsid w:val="001D06F9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414D"/>
    <w:rsid w:val="001F5B59"/>
    <w:rsid w:val="00200326"/>
    <w:rsid w:val="00205B53"/>
    <w:rsid w:val="002077C5"/>
    <w:rsid w:val="00207C44"/>
    <w:rsid w:val="002124E4"/>
    <w:rsid w:val="00216DC2"/>
    <w:rsid w:val="002172CF"/>
    <w:rsid w:val="002206AD"/>
    <w:rsid w:val="002218B2"/>
    <w:rsid w:val="00223DF2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2D3C"/>
    <w:rsid w:val="00264481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472B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5FC"/>
    <w:rsid w:val="002C1CB9"/>
    <w:rsid w:val="002C4761"/>
    <w:rsid w:val="002C669F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5262"/>
    <w:rsid w:val="002D710B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476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3F4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5189"/>
    <w:rsid w:val="0038608E"/>
    <w:rsid w:val="0039459F"/>
    <w:rsid w:val="00394AC2"/>
    <w:rsid w:val="00397728"/>
    <w:rsid w:val="003A0CC1"/>
    <w:rsid w:val="003A12CF"/>
    <w:rsid w:val="003A1C51"/>
    <w:rsid w:val="003A3001"/>
    <w:rsid w:val="003A3AD1"/>
    <w:rsid w:val="003A7887"/>
    <w:rsid w:val="003B1619"/>
    <w:rsid w:val="003B681A"/>
    <w:rsid w:val="003C06A0"/>
    <w:rsid w:val="003C1A80"/>
    <w:rsid w:val="003C3942"/>
    <w:rsid w:val="003C5592"/>
    <w:rsid w:val="003C56F6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2186A"/>
    <w:rsid w:val="004326DF"/>
    <w:rsid w:val="00433C63"/>
    <w:rsid w:val="00433E40"/>
    <w:rsid w:val="00433FEA"/>
    <w:rsid w:val="0043583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792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5158F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6885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08C5"/>
    <w:rsid w:val="00641D5C"/>
    <w:rsid w:val="006428F6"/>
    <w:rsid w:val="00643495"/>
    <w:rsid w:val="00643BF9"/>
    <w:rsid w:val="00644036"/>
    <w:rsid w:val="006448D4"/>
    <w:rsid w:val="006478BA"/>
    <w:rsid w:val="0065095A"/>
    <w:rsid w:val="006524AD"/>
    <w:rsid w:val="006533E1"/>
    <w:rsid w:val="00654616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A73"/>
    <w:rsid w:val="00670BAC"/>
    <w:rsid w:val="00674316"/>
    <w:rsid w:val="00675434"/>
    <w:rsid w:val="0068148D"/>
    <w:rsid w:val="00683929"/>
    <w:rsid w:val="006840CD"/>
    <w:rsid w:val="00685059"/>
    <w:rsid w:val="0068520F"/>
    <w:rsid w:val="00685288"/>
    <w:rsid w:val="00687519"/>
    <w:rsid w:val="00691C3B"/>
    <w:rsid w:val="00695EA5"/>
    <w:rsid w:val="006A08D2"/>
    <w:rsid w:val="006A21E0"/>
    <w:rsid w:val="006A2241"/>
    <w:rsid w:val="006A263A"/>
    <w:rsid w:val="006A4B13"/>
    <w:rsid w:val="006A5135"/>
    <w:rsid w:val="006A5777"/>
    <w:rsid w:val="006A7A42"/>
    <w:rsid w:val="006B1433"/>
    <w:rsid w:val="006B22A4"/>
    <w:rsid w:val="006B34D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D67EA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4A16"/>
    <w:rsid w:val="00717819"/>
    <w:rsid w:val="0072127A"/>
    <w:rsid w:val="00723041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7716C"/>
    <w:rsid w:val="00782ABF"/>
    <w:rsid w:val="007836E1"/>
    <w:rsid w:val="00783793"/>
    <w:rsid w:val="00783852"/>
    <w:rsid w:val="00783902"/>
    <w:rsid w:val="00790B7E"/>
    <w:rsid w:val="00790C56"/>
    <w:rsid w:val="00791C6A"/>
    <w:rsid w:val="00794D0A"/>
    <w:rsid w:val="00795981"/>
    <w:rsid w:val="00796097"/>
    <w:rsid w:val="00797AC0"/>
    <w:rsid w:val="007A1000"/>
    <w:rsid w:val="007A17BE"/>
    <w:rsid w:val="007A22A5"/>
    <w:rsid w:val="007A2F3F"/>
    <w:rsid w:val="007A56FF"/>
    <w:rsid w:val="007A69EF"/>
    <w:rsid w:val="007B354F"/>
    <w:rsid w:val="007B55A8"/>
    <w:rsid w:val="007B6C3B"/>
    <w:rsid w:val="007B6CC6"/>
    <w:rsid w:val="007B7C3D"/>
    <w:rsid w:val="007C6CE1"/>
    <w:rsid w:val="007D3728"/>
    <w:rsid w:val="007D374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497A"/>
    <w:rsid w:val="0080593D"/>
    <w:rsid w:val="00810FF3"/>
    <w:rsid w:val="00811D04"/>
    <w:rsid w:val="00812569"/>
    <w:rsid w:val="008143C7"/>
    <w:rsid w:val="0081525B"/>
    <w:rsid w:val="00815433"/>
    <w:rsid w:val="008205E2"/>
    <w:rsid w:val="0082191F"/>
    <w:rsid w:val="00822FFB"/>
    <w:rsid w:val="00827F2D"/>
    <w:rsid w:val="00831B24"/>
    <w:rsid w:val="008367B8"/>
    <w:rsid w:val="008408D5"/>
    <w:rsid w:val="008428C3"/>
    <w:rsid w:val="00850847"/>
    <w:rsid w:val="0085530C"/>
    <w:rsid w:val="0085658D"/>
    <w:rsid w:val="0086066F"/>
    <w:rsid w:val="00861DAB"/>
    <w:rsid w:val="00863B7F"/>
    <w:rsid w:val="00863E79"/>
    <w:rsid w:val="0086480D"/>
    <w:rsid w:val="00864D99"/>
    <w:rsid w:val="00865FB7"/>
    <w:rsid w:val="0086610D"/>
    <w:rsid w:val="00867739"/>
    <w:rsid w:val="00867750"/>
    <w:rsid w:val="00870FFD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6576"/>
    <w:rsid w:val="00897CF4"/>
    <w:rsid w:val="008A170B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0034"/>
    <w:rsid w:val="008F11EA"/>
    <w:rsid w:val="008F37D1"/>
    <w:rsid w:val="008F61DC"/>
    <w:rsid w:val="0090284C"/>
    <w:rsid w:val="009067D6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61234"/>
    <w:rsid w:val="00961F8B"/>
    <w:rsid w:val="0096578C"/>
    <w:rsid w:val="009665DE"/>
    <w:rsid w:val="00967163"/>
    <w:rsid w:val="00967AD9"/>
    <w:rsid w:val="00970EA8"/>
    <w:rsid w:val="00971A82"/>
    <w:rsid w:val="009725F5"/>
    <w:rsid w:val="0097307B"/>
    <w:rsid w:val="00973A59"/>
    <w:rsid w:val="00975137"/>
    <w:rsid w:val="009768D0"/>
    <w:rsid w:val="009818B8"/>
    <w:rsid w:val="00982B18"/>
    <w:rsid w:val="00984903"/>
    <w:rsid w:val="00986DBB"/>
    <w:rsid w:val="00990646"/>
    <w:rsid w:val="009929D2"/>
    <w:rsid w:val="00996DE9"/>
    <w:rsid w:val="0099758C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495"/>
    <w:rsid w:val="009D3E46"/>
    <w:rsid w:val="009D4F44"/>
    <w:rsid w:val="009D6436"/>
    <w:rsid w:val="009E0612"/>
    <w:rsid w:val="009E0EA8"/>
    <w:rsid w:val="009E2938"/>
    <w:rsid w:val="009E434A"/>
    <w:rsid w:val="009E4A80"/>
    <w:rsid w:val="009E61DE"/>
    <w:rsid w:val="009E6B3C"/>
    <w:rsid w:val="009E6FFA"/>
    <w:rsid w:val="009E7274"/>
    <w:rsid w:val="009F0D5E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1B54"/>
    <w:rsid w:val="00A42761"/>
    <w:rsid w:val="00A44C2F"/>
    <w:rsid w:val="00A45228"/>
    <w:rsid w:val="00A46C26"/>
    <w:rsid w:val="00A53C89"/>
    <w:rsid w:val="00A55E72"/>
    <w:rsid w:val="00A56521"/>
    <w:rsid w:val="00A60E29"/>
    <w:rsid w:val="00A61EC0"/>
    <w:rsid w:val="00A63A45"/>
    <w:rsid w:val="00A65D5C"/>
    <w:rsid w:val="00A676D5"/>
    <w:rsid w:val="00A70ACD"/>
    <w:rsid w:val="00A74E6F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18CE"/>
    <w:rsid w:val="00AB6707"/>
    <w:rsid w:val="00AC1D19"/>
    <w:rsid w:val="00AC3E63"/>
    <w:rsid w:val="00AD42E8"/>
    <w:rsid w:val="00AD50C6"/>
    <w:rsid w:val="00AD54A0"/>
    <w:rsid w:val="00AD5D9E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4967"/>
    <w:rsid w:val="00B0521E"/>
    <w:rsid w:val="00B07544"/>
    <w:rsid w:val="00B11F42"/>
    <w:rsid w:val="00B12874"/>
    <w:rsid w:val="00B1292C"/>
    <w:rsid w:val="00B164FF"/>
    <w:rsid w:val="00B169A2"/>
    <w:rsid w:val="00B20987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1095"/>
    <w:rsid w:val="00B9400A"/>
    <w:rsid w:val="00B9421C"/>
    <w:rsid w:val="00B953F6"/>
    <w:rsid w:val="00B95766"/>
    <w:rsid w:val="00B978A2"/>
    <w:rsid w:val="00B97C24"/>
    <w:rsid w:val="00BA4777"/>
    <w:rsid w:val="00BA7A0F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54C"/>
    <w:rsid w:val="00C95E32"/>
    <w:rsid w:val="00C97245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B5BC5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6D93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0BEC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1C03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E1E"/>
    <w:rsid w:val="00EE3215"/>
    <w:rsid w:val="00EE4BC7"/>
    <w:rsid w:val="00EE752F"/>
    <w:rsid w:val="00EF0929"/>
    <w:rsid w:val="00EF19E2"/>
    <w:rsid w:val="00EF4367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1997"/>
    <w:rsid w:val="00F552BB"/>
    <w:rsid w:val="00F572C4"/>
    <w:rsid w:val="00F5771A"/>
    <w:rsid w:val="00F57DE9"/>
    <w:rsid w:val="00F600B1"/>
    <w:rsid w:val="00F61393"/>
    <w:rsid w:val="00F618BF"/>
    <w:rsid w:val="00F6559E"/>
    <w:rsid w:val="00F67601"/>
    <w:rsid w:val="00F70079"/>
    <w:rsid w:val="00F7266B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B0B"/>
    <w:rsid w:val="00F95C35"/>
    <w:rsid w:val="00F974F7"/>
    <w:rsid w:val="00FA0172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4B1"/>
    <w:rsid w:val="00FF0C98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6CD0-E405-41F1-AA16-73E891C0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9</cp:revision>
  <cp:lastPrinted>2020-10-02T06:10:00Z</cp:lastPrinted>
  <dcterms:created xsi:type="dcterms:W3CDTF">2020-09-21T08:07:00Z</dcterms:created>
  <dcterms:modified xsi:type="dcterms:W3CDTF">2020-10-27T09:33:00Z</dcterms:modified>
</cp:coreProperties>
</file>